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6D" w:rsidRPr="00EC5E6D" w:rsidRDefault="00EC5E6D" w:rsidP="00EC5E6D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</w:pPr>
      <w:r w:rsidRPr="00EC5E6D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  <w:t xml:space="preserve">Помните: </w:t>
      </w:r>
    </w:p>
    <w:p w:rsidR="00EC5E6D" w:rsidRPr="00EC5E6D" w:rsidRDefault="00EC5E6D" w:rsidP="00EC5E6D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мест закрытого обзора зимой становится больше. Мешают увидеть приближающийся транспорт: </w:t>
      </w:r>
    </w:p>
    <w:p w:rsidR="00EC5E6D" w:rsidRPr="00EC5E6D" w:rsidRDefault="00EC5E6D" w:rsidP="00EC5E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гробы на обочине; </w:t>
      </w:r>
    </w:p>
    <w:p w:rsidR="00EC5E6D" w:rsidRPr="00EC5E6D" w:rsidRDefault="00EC5E6D" w:rsidP="00EC5E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жение дороги из-за неубранного снега; </w:t>
      </w:r>
    </w:p>
    <w:p w:rsidR="00EC5E6D" w:rsidRPr="00EC5E6D" w:rsidRDefault="00EC5E6D" w:rsidP="00EC5E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щая заснеженная машина. </w:t>
      </w:r>
    </w:p>
    <w:p w:rsidR="00EC5E6D" w:rsidRPr="00EC5E6D" w:rsidRDefault="000D75B6" w:rsidP="00EC5E6D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 wp14:anchorId="1256B8C8" wp14:editId="23FB7F57">
            <wp:simplePos x="0" y="0"/>
            <wp:positionH relativeFrom="column">
              <wp:align>right</wp:align>
            </wp:positionH>
            <wp:positionV relativeFrom="paragraph">
              <wp:posOffset>40005</wp:posOffset>
            </wp:positionV>
            <wp:extent cx="1649095" cy="893445"/>
            <wp:effectExtent l="0" t="0" r="8255" b="1905"/>
            <wp:wrapThrough wrapText="bothSides">
              <wp:wrapPolygon edited="0">
                <wp:start x="0" y="0"/>
                <wp:lineTo x="0" y="21186"/>
                <wp:lineTo x="21459" y="21186"/>
                <wp:lineTo x="21459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03794_html_441afa3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E6D"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 </w:t>
      </w:r>
    </w:p>
    <w:p w:rsidR="009C13EB" w:rsidRDefault="009C13EB" w:rsidP="009C13EB">
      <w:pPr>
        <w:pStyle w:val="p6"/>
        <w:shd w:val="clear" w:color="auto" w:fill="FFFFFF"/>
        <w:spacing w:before="150" w:beforeAutospacing="0" w:after="150" w:afterAutospacing="0"/>
        <w:ind w:left="150" w:right="150" w:hanging="360"/>
        <w:contextualSpacing/>
        <w:rPr>
          <w:color w:val="000000"/>
          <w:sz w:val="26"/>
          <w:szCs w:val="26"/>
        </w:rPr>
      </w:pPr>
      <w:r w:rsidRPr="009C13EB">
        <w:rPr>
          <w:color w:val="000000"/>
          <w:sz w:val="26"/>
          <w:szCs w:val="26"/>
        </w:rPr>
        <w:t>Теплая зимняя одежда мешает свободно двигаться, сковывает движения. Поскользнувшись, в такой одежде сложнее удержать равновесие. Кроме того, капюшоны, мохнатые воротники и зимние шапки также мешают обзору.</w:t>
      </w:r>
    </w:p>
    <w:p w:rsidR="005F4910" w:rsidRPr="009C13EB" w:rsidRDefault="005F4910" w:rsidP="009C13EB">
      <w:pPr>
        <w:pStyle w:val="p6"/>
        <w:shd w:val="clear" w:color="auto" w:fill="FFFFFF"/>
        <w:spacing w:before="150" w:beforeAutospacing="0" w:after="150" w:afterAutospacing="0"/>
        <w:ind w:left="150" w:right="150" w:hanging="360"/>
        <w:contextualSpacing/>
        <w:rPr>
          <w:color w:val="000000"/>
          <w:sz w:val="26"/>
          <w:szCs w:val="26"/>
        </w:rPr>
      </w:pPr>
    </w:p>
    <w:p w:rsidR="009C13EB" w:rsidRPr="009C13EB" w:rsidRDefault="004E148E" w:rsidP="009C13EB">
      <w:pPr>
        <w:pStyle w:val="p6"/>
        <w:shd w:val="clear" w:color="auto" w:fill="FFFFFF"/>
        <w:spacing w:before="150" w:beforeAutospacing="0" w:after="150" w:afterAutospacing="0"/>
        <w:ind w:left="150" w:right="150" w:hanging="360"/>
        <w:contextualSpacing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448C1AE" wp14:editId="463AEAF4">
            <wp:simplePos x="0" y="0"/>
            <wp:positionH relativeFrom="column">
              <wp:posOffset>1669253</wp:posOffset>
            </wp:positionH>
            <wp:positionV relativeFrom="paragraph">
              <wp:posOffset>227286</wp:posOffset>
            </wp:positionV>
            <wp:extent cx="1296670" cy="864235"/>
            <wp:effectExtent l="0" t="0" r="0" b="0"/>
            <wp:wrapThrough wrapText="bothSides">
              <wp:wrapPolygon edited="0">
                <wp:start x="0" y="0"/>
                <wp:lineTo x="0" y="20949"/>
                <wp:lineTo x="21262" y="20949"/>
                <wp:lineTo x="2126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69f72dbf26f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3EB" w:rsidRPr="009C13EB">
        <w:rPr>
          <w:color w:val="000000"/>
          <w:sz w:val="26"/>
          <w:szCs w:val="26"/>
        </w:rPr>
        <w:t>Не стой рядом с буксующей машиной! Не пытайся ее толкать! Из-под колес могут вылететь куски льда и камни. А главное - машина может неожиданно вырваться из снежного плена и рвануть в любую сторону.</w:t>
      </w:r>
    </w:p>
    <w:p w:rsidR="00793975" w:rsidRDefault="00A50D08">
      <w:r w:rsidRPr="00A50D08"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87D0A47" wp14:editId="60000C73">
            <wp:simplePos x="0" y="0"/>
            <wp:positionH relativeFrom="column">
              <wp:align>right</wp:align>
            </wp:positionH>
            <wp:positionV relativeFrom="paragraph">
              <wp:posOffset>203229</wp:posOffset>
            </wp:positionV>
            <wp:extent cx="3055487" cy="1812862"/>
            <wp:effectExtent l="0" t="0" r="0" b="0"/>
            <wp:wrapNone/>
            <wp:docPr id="13" name="Рисунок 13" descr="http://gp.by/upload/medialibrary/1ca/1ca7052eb69237402660f32da465b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p.by/upload/medialibrary/1ca/1ca7052eb69237402660f32da465bf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87" cy="181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75" w:rsidRDefault="00A50D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F91B4" wp14:editId="78F59C2D">
                <wp:simplePos x="0" y="0"/>
                <wp:positionH relativeFrom="column">
                  <wp:posOffset>1251747</wp:posOffset>
                </wp:positionH>
                <wp:positionV relativeFrom="paragraph">
                  <wp:posOffset>161556</wp:posOffset>
                </wp:positionV>
                <wp:extent cx="1626781" cy="808074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808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D08" w:rsidRPr="00A50D08" w:rsidRDefault="00A50D08" w:rsidP="00A50D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50D0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КОРОСТЬ ДОЛЖНА БЫТЬ РАЗУМНО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91B4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98.55pt;margin-top:12.7pt;width:128.1pt;height:6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" filled="f" stroked="f" strokeweight=".5pt">
                <v:textbox>
                  <w:txbxContent>
                    <w:p w:rsidR="00A50D08" w:rsidRPr="00A50D08" w:rsidRDefault="00A50D08" w:rsidP="00A50D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50D08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СКОРОСТЬ ДОЛЖНА БЫТЬ РАЗУМНОЙ!</w:t>
                      </w:r>
                    </w:p>
                  </w:txbxContent>
                </v:textbox>
              </v:shape>
            </w:pict>
          </mc:Fallback>
        </mc:AlternateContent>
      </w:r>
    </w:p>
    <w:p w:rsidR="00793975" w:rsidRDefault="00A50D08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17558DF" wp14:editId="0DDF137E">
            <wp:simplePos x="0" y="0"/>
            <wp:positionH relativeFrom="column">
              <wp:posOffset>123515</wp:posOffset>
            </wp:positionH>
            <wp:positionV relativeFrom="paragraph">
              <wp:posOffset>66867</wp:posOffset>
            </wp:positionV>
            <wp:extent cx="1139234" cy="1008602"/>
            <wp:effectExtent l="0" t="0" r="3810" b="1270"/>
            <wp:wrapNone/>
            <wp:docPr id="15" name="Рисунок 15" descr="http://globuss24.ru/web/userfiles/image/doc/hello_html_m3fb97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lobuss24.ru/web/userfiles/image/doc/hello_html_m3fb979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234" cy="10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EC5E6D" w:rsidRPr="00EC5E6D" w:rsidRDefault="00EC5E6D" w:rsidP="00A50D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5E6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Всегда помните, что знание и соблюдение </w:t>
      </w:r>
      <w:r w:rsidRPr="00EC5E6D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Правил дорожного движения</w:t>
      </w:r>
      <w:r w:rsidRPr="00EC5E6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— гарантия безопасности Вашей жизни и жизни Вашего ребенка.</w:t>
      </w:r>
    </w:p>
    <w:p w:rsidR="00793975" w:rsidRDefault="00793975" w:rsidP="00A50D08">
      <w:pPr>
        <w:jc w:val="center"/>
      </w:pPr>
    </w:p>
    <w:p w:rsidR="00793975" w:rsidRDefault="005F49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669485" wp14:editId="095C941A">
                <wp:simplePos x="0" y="0"/>
                <wp:positionH relativeFrom="margin">
                  <wp:posOffset>3572540</wp:posOffset>
                </wp:positionH>
                <wp:positionV relativeFrom="paragraph">
                  <wp:posOffset>5700</wp:posOffset>
                </wp:positionV>
                <wp:extent cx="2700669" cy="1998921"/>
                <wp:effectExtent l="0" t="0" r="23495" b="2095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69" cy="19989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ACB85BC" id="Скругленный прямоугольник 23" o:spid="_x0000_s1026" style="position:absolute;margin-left:281.3pt;margin-top:.45pt;width:212.65pt;height:157.4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268FE59" wp14:editId="30F26D55">
            <wp:simplePos x="0" y="0"/>
            <wp:positionH relativeFrom="column">
              <wp:posOffset>412144</wp:posOffset>
            </wp:positionH>
            <wp:positionV relativeFrom="paragraph">
              <wp:posOffset>5346</wp:posOffset>
            </wp:positionV>
            <wp:extent cx="1104900" cy="1616075"/>
            <wp:effectExtent l="0" t="0" r="0" b="0"/>
            <wp:wrapNone/>
            <wp:docPr id="19" name="Рисунок 19" descr="http://nadasuge.ru/system/assets/photos/000/109/224/original/%D1%81%D0%B2%D0%B5%D1%82%D0%BE%D1%84%D0%BE%D1%80_result.png?146046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adasuge.ru/system/assets/photos/000/109/224/original/%D1%81%D0%B2%D0%B5%D1%82%D0%BE%D1%84%D0%BE%D1%80_result.png?14604633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75" w:rsidRDefault="005F4910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6C1E70C" wp14:editId="27C96AFD">
            <wp:simplePos x="0" y="0"/>
            <wp:positionH relativeFrom="margin">
              <wp:posOffset>4879798</wp:posOffset>
            </wp:positionH>
            <wp:positionV relativeFrom="paragraph">
              <wp:posOffset>155279</wp:posOffset>
            </wp:positionV>
            <wp:extent cx="925032" cy="925032"/>
            <wp:effectExtent l="0" t="0" r="8890" b="8890"/>
            <wp:wrapNone/>
            <wp:docPr id="20" name="Рисунок 20" descr="http://zyuzinomedia.ru/upload/medialibrary/7d2/7d254f281d749d8d6d6f2f6a787c29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zyuzinomedia.ru/upload/medialibrary/7d2/7d254f281d749d8d6d6f2f6a787c29f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2" cy="9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75" w:rsidRDefault="00793975"/>
    <w:p w:rsidR="00793975" w:rsidRDefault="00793975"/>
    <w:p w:rsidR="00793975" w:rsidRDefault="005F49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751226</wp:posOffset>
                </wp:positionH>
                <wp:positionV relativeFrom="paragraph">
                  <wp:posOffset>287803</wp:posOffset>
                </wp:positionV>
                <wp:extent cx="2488018" cy="531628"/>
                <wp:effectExtent l="0" t="0" r="0" b="190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018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10" w:rsidRPr="005F4910" w:rsidRDefault="005F4910">
                            <w:pPr>
                              <w:rPr>
                                <w:rFonts w:ascii="Algerian" w:hAnsi="Algeri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F4910">
                              <w:rPr>
                                <w:rFonts w:ascii="Cambria" w:hAnsi="Cambria" w:cs="Cambria"/>
                                <w:color w:val="FF0000"/>
                                <w:sz w:val="40"/>
                                <w:szCs w:val="40"/>
                              </w:rPr>
                              <w:t>БЕРЕГИТЕ</w:t>
                            </w:r>
                            <w:r w:rsidRPr="005F4910">
                              <w:rPr>
                                <w:rFonts w:ascii="Algerian" w:hAnsi="Algeria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F4910">
                              <w:rPr>
                                <w:rFonts w:ascii="Cambria" w:hAnsi="Cambria" w:cs="Cambria"/>
                                <w:color w:val="FF0000"/>
                                <w:sz w:val="40"/>
                                <w:szCs w:val="40"/>
                              </w:rPr>
                              <w:t>ЖИЗНЬ</w:t>
                            </w:r>
                            <w:r w:rsidRPr="005F4910">
                              <w:rPr>
                                <w:rFonts w:ascii="Algerian" w:hAnsi="Algerian"/>
                                <w:color w:val="FF000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2" o:spid="_x0000_s1027" type="#_x0000_t202" style="position:absolute;margin-left:295.35pt;margin-top:22.65pt;width:195.9pt;height:41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" filled="f" stroked="f" strokeweight=".5pt">
                <v:textbox>
                  <w:txbxContent>
                    <w:p w:rsidR="005F4910" w:rsidRPr="005F4910" w:rsidRDefault="005F4910">
                      <w:pPr>
                        <w:rPr>
                          <w:rFonts w:ascii="Algerian" w:hAnsi="Algerian"/>
                          <w:color w:val="FF0000"/>
                          <w:sz w:val="40"/>
                          <w:szCs w:val="40"/>
                        </w:rPr>
                      </w:pPr>
                      <w:r w:rsidRPr="005F4910">
                        <w:rPr>
                          <w:rFonts w:ascii="Cambria" w:hAnsi="Cambria" w:cs="Cambria"/>
                          <w:color w:val="FF0000"/>
                          <w:sz w:val="40"/>
                          <w:szCs w:val="40"/>
                        </w:rPr>
                        <w:t>БЕРЕГИТЕ</w:t>
                      </w:r>
                      <w:r w:rsidRPr="005F4910">
                        <w:rPr>
                          <w:rFonts w:ascii="Algerian" w:hAnsi="Algerian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5F4910">
                        <w:rPr>
                          <w:rFonts w:ascii="Cambria" w:hAnsi="Cambria" w:cs="Cambria"/>
                          <w:color w:val="FF0000"/>
                          <w:sz w:val="40"/>
                          <w:szCs w:val="40"/>
                        </w:rPr>
                        <w:t>ЖИЗНЬ</w:t>
                      </w:r>
                      <w:r w:rsidRPr="005F4910">
                        <w:rPr>
                          <w:rFonts w:ascii="Algerian" w:hAnsi="Algerian"/>
                          <w:color w:val="FF0000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5E6D" w:rsidRDefault="00EC5E6D" w:rsidP="00EC5E6D">
      <w:pPr>
        <w:spacing w:after="0" w:line="240" w:lineRule="auto"/>
        <w:jc w:val="center"/>
      </w:pPr>
    </w:p>
    <w:p w:rsidR="00A50D08" w:rsidRDefault="00A50D08" w:rsidP="00EC5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D08" w:rsidRDefault="00A50D08" w:rsidP="00EC5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D08" w:rsidRDefault="00A50D08" w:rsidP="00EC5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D08" w:rsidRDefault="00A50D08" w:rsidP="00EC5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975" w:rsidRPr="00793975" w:rsidRDefault="00793975" w:rsidP="00EC5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975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</w:t>
      </w:r>
      <w:r w:rsidR="00EC201A">
        <w:rPr>
          <w:rFonts w:ascii="Times New Roman" w:hAnsi="Times New Roman" w:cs="Times New Roman"/>
          <w:sz w:val="24"/>
          <w:szCs w:val="24"/>
        </w:rPr>
        <w:t>общеобразовательное</w:t>
      </w:r>
      <w:r w:rsidRPr="00793975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793975" w:rsidRPr="00793975" w:rsidRDefault="00EC201A" w:rsidP="00793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аканц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ая начальная школа</w:t>
      </w:r>
    </w:p>
    <w:p w:rsidR="00793975" w:rsidRPr="00122885" w:rsidRDefault="00793975" w:rsidP="00793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975" w:rsidRPr="00122885" w:rsidRDefault="00793975" w:rsidP="00793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975" w:rsidRDefault="0079397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ADDB38" wp14:editId="02BFA553">
            <wp:simplePos x="0" y="0"/>
            <wp:positionH relativeFrom="column">
              <wp:posOffset>296826</wp:posOffset>
            </wp:positionH>
            <wp:positionV relativeFrom="paragraph">
              <wp:posOffset>50239</wp:posOffset>
            </wp:positionV>
            <wp:extent cx="3059430" cy="4322343"/>
            <wp:effectExtent l="0" t="0" r="7620" b="2540"/>
            <wp:wrapNone/>
            <wp:docPr id="1" name="Рисунок 1" descr="http://a2b2.ru/storage/images/kindergardens/8847/section/29568/26153_rL-BflCKFa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2b2.ru/storage/images/kindergardens/8847/section/29568/26153_rL-BflCKFa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432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793975" w:rsidRDefault="00793975"/>
    <w:p w:rsidR="00054460" w:rsidRDefault="004E148E" w:rsidP="00054460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            </w:t>
      </w:r>
      <w:r w:rsidR="00980A62" w:rsidRPr="00980A62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БУКЛЕТ</w:t>
      </w:r>
      <w:r w:rsidR="00793975" w:rsidRPr="00793975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 ДЛЯ РОДИТЕЛЕЙ</w:t>
      </w:r>
    </w:p>
    <w:p w:rsidR="000D75B6" w:rsidRPr="00AC5E3D" w:rsidRDefault="00AC5E3D" w:rsidP="00054460">
      <w:pPr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            </w:t>
      </w:r>
      <w:proofErr w:type="spellStart"/>
      <w:r w:rsidR="00EC201A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Рокитская</w:t>
      </w:r>
      <w:proofErr w:type="spellEnd"/>
      <w:r w:rsidR="00EC201A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Т.И.</w:t>
      </w:r>
      <w:bookmarkStart w:id="0" w:name="_GoBack"/>
      <w:bookmarkEnd w:id="0"/>
    </w:p>
    <w:p w:rsidR="00793975" w:rsidRPr="00793975" w:rsidRDefault="00793975" w:rsidP="00054460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  <w:r w:rsidRPr="0079397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lastRenderedPageBreak/>
        <w:t>Уважаемые родители!</w:t>
      </w:r>
    </w:p>
    <w:p w:rsidR="00793975" w:rsidRPr="00793975" w:rsidRDefault="00793975" w:rsidP="00793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79397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Напоминаем Вам, что в </w:t>
      </w:r>
      <w:r w:rsidRPr="00793975">
        <w:rPr>
          <w:rFonts w:ascii="Times New Roman" w:eastAsia="Times New Roman" w:hAnsi="Times New Roman" w:cs="Times New Roman"/>
          <w:color w:val="800080"/>
          <w:sz w:val="28"/>
          <w:szCs w:val="28"/>
          <w:u w:val="single"/>
          <w:lang w:eastAsia="ru-RU"/>
        </w:rPr>
        <w:t>зимний период</w:t>
      </w:r>
      <w:r w:rsidRPr="0079397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резко возрастает</w:t>
      </w:r>
    </w:p>
    <w:p w:rsidR="00793975" w:rsidRPr="00793975" w:rsidRDefault="00793975" w:rsidP="00793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79397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ероятность дорожно-транспортных происшествий.</w:t>
      </w:r>
    </w:p>
    <w:p w:rsidR="00EC5E6D" w:rsidRPr="00EC5E6D" w:rsidRDefault="00793975" w:rsidP="00EC5E6D">
      <w:pPr>
        <w:spacing w:after="150" w:line="240" w:lineRule="auto"/>
        <w:ind w:right="1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975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ой день короче. Темнеет рано и очень быстро. В сумерках и в темноте значительно ухудшается видимость. В темноте легко ошибиться в оп</w:t>
      </w:r>
      <w:r w:rsidR="00EC5E6D"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ении </w:t>
      </w:r>
      <w:r w:rsidRPr="00793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тояния как до едущего автомобиля, так и до неподвижных предметов. </w:t>
      </w:r>
      <w:r w:rsidR="00EC5E6D"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близкие предметы кажутся далекими, </w:t>
      </w:r>
      <w:r w:rsidRPr="00793975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алекие - близкими. Случаются зрительные обманы: неп</w:t>
      </w:r>
      <w:r w:rsidR="00EC5E6D" w:rsidRPr="00EC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вижный предмет можно принять за </w:t>
      </w:r>
      <w:r w:rsidRPr="00793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ижущийся, и наоборот. </w:t>
      </w:r>
    </w:p>
    <w:p w:rsidR="00793975" w:rsidRPr="00EC5E6D" w:rsidRDefault="00793975" w:rsidP="00EC5E6D">
      <w:pPr>
        <w:spacing w:after="150" w:line="240" w:lineRule="auto"/>
        <w:ind w:right="1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этому в сумерках и темноте будьте особенно внимательны. Переходите только по подземным, надземным или регулируемым переходам. А в случае их отсутствия - при переходе увеличьте безопасное расстояние до автомобиля. </w:t>
      </w:r>
    </w:p>
    <w:p w:rsidR="00793975" w:rsidRPr="00793975" w:rsidRDefault="00793975" w:rsidP="00EC5E6D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6"/>
          <w:lang w:eastAsia="ru-RU"/>
        </w:rPr>
      </w:pPr>
      <w:r w:rsidRPr="00793975">
        <w:rPr>
          <w:rFonts w:ascii="Times New Roman" w:eastAsia="Times New Roman" w:hAnsi="Times New Roman" w:cs="Times New Roman"/>
          <w:i/>
          <w:color w:val="FF0000"/>
          <w:sz w:val="28"/>
          <w:szCs w:val="26"/>
          <w:lang w:eastAsia="ru-RU"/>
        </w:rPr>
        <w:t>Во избежание несчастных случаев на дороге с Вами и Вашими детьми, напоминаем о:</w:t>
      </w:r>
    </w:p>
    <w:p w:rsidR="00793975" w:rsidRPr="00EC5E6D" w:rsidRDefault="00EC5E6D" w:rsidP="00EC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93975" w:rsidRPr="00EC5E6D">
        <w:rPr>
          <w:rFonts w:ascii="Times New Roman" w:hAnsi="Times New Roman" w:cs="Times New Roman"/>
          <w:sz w:val="24"/>
          <w:szCs w:val="24"/>
        </w:rPr>
        <w:t xml:space="preserve">Систематически повторении с ребёнком основных Правил Дорожного Движения. </w:t>
      </w:r>
    </w:p>
    <w:p w:rsidR="00793975" w:rsidRPr="00EC5E6D" w:rsidRDefault="00EC5E6D" w:rsidP="00EC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93975" w:rsidRPr="00EC5E6D">
        <w:rPr>
          <w:rFonts w:ascii="Times New Roman" w:hAnsi="Times New Roman" w:cs="Times New Roman"/>
          <w:sz w:val="24"/>
          <w:szCs w:val="24"/>
        </w:rPr>
        <w:t xml:space="preserve">Усиление контроля за поведением детей на улице. </w:t>
      </w:r>
    </w:p>
    <w:p w:rsidR="00793975" w:rsidRPr="00EC5E6D" w:rsidRDefault="00EC5E6D" w:rsidP="00EC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93975" w:rsidRPr="00EC5E6D">
        <w:rPr>
          <w:rFonts w:ascii="Times New Roman" w:hAnsi="Times New Roman" w:cs="Times New Roman"/>
          <w:sz w:val="24"/>
          <w:szCs w:val="24"/>
        </w:rPr>
        <w:t xml:space="preserve">При использовании личного автотранспорта пристёгиваться ремнями безопасности, также использовать ремни безопасности и другие устройства при перевозке детей. </w:t>
      </w:r>
    </w:p>
    <w:p w:rsidR="00793975" w:rsidRPr="00EC5E6D" w:rsidRDefault="00EC5E6D" w:rsidP="00EC5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93975" w:rsidRPr="00EC5E6D">
        <w:rPr>
          <w:rFonts w:ascii="Times New Roman" w:hAnsi="Times New Roman" w:cs="Times New Roman"/>
          <w:sz w:val="24"/>
          <w:szCs w:val="24"/>
        </w:rPr>
        <w:t>Личным примером учить детей соблюдать Правила Дорожного Движения и осторожность на улице.</w:t>
      </w:r>
    </w:p>
    <w:p w:rsidR="00793975" w:rsidRPr="00793975" w:rsidRDefault="00793975" w:rsidP="00EC5E6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u w:val="single"/>
          <w:lang w:eastAsia="ru-RU"/>
        </w:rPr>
      </w:pPr>
      <w:r w:rsidRPr="00EC5E6D">
        <w:rPr>
          <w:rFonts w:ascii="Times New Roman" w:eastAsia="Times New Roman" w:hAnsi="Times New Roman" w:cs="Times New Roman"/>
          <w:b/>
          <w:color w:val="800080"/>
          <w:sz w:val="28"/>
          <w:szCs w:val="28"/>
          <w:u w:val="single"/>
          <w:lang w:eastAsia="ru-RU"/>
        </w:rPr>
        <w:t>ОСОБЕННО БУДТЕ ВНИМАТЕЛЬНЫ:</w:t>
      </w:r>
    </w:p>
    <w:p w:rsidR="00793975" w:rsidRPr="00793975" w:rsidRDefault="00793975" w:rsidP="007939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eastAsia="ru-RU"/>
        </w:rPr>
        <w:t>В снегопад:</w:t>
      </w:r>
    </w:p>
    <w:p w:rsidR="00472445" w:rsidRDefault="009C13EB" w:rsidP="007939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0E6D57" wp14:editId="2285A74E">
            <wp:simplePos x="0" y="0"/>
            <wp:positionH relativeFrom="column">
              <wp:posOffset>1535740</wp:posOffset>
            </wp:positionH>
            <wp:positionV relativeFrom="paragraph">
              <wp:posOffset>12921</wp:posOffset>
            </wp:positionV>
            <wp:extent cx="1579245" cy="1052195"/>
            <wp:effectExtent l="0" t="0" r="1905" b="0"/>
            <wp:wrapThrough wrapText="bothSides">
              <wp:wrapPolygon edited="0">
                <wp:start x="0" y="0"/>
                <wp:lineTo x="0" y="21118"/>
                <wp:lineTo x="21366" y="21118"/>
                <wp:lineTo x="21366" y="0"/>
                <wp:lineTo x="0" y="0"/>
              </wp:wrapPolygon>
            </wp:wrapThrough>
            <wp:docPr id="3" name="Рисунок 3" descr="http://prioritet.org/media/k2/items/cache/7b74cb7c1df98e92e969c64cad23939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oritet.org/media/k2/items/cache/7b74cb7c1df98e92e969c64cad239390_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72445" w:rsidRPr="00472445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гопады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</w:t>
      </w:r>
      <w:r w:rsidR="00472445" w:rsidRPr="00472445">
        <w:rPr>
          <w:noProof/>
          <w:lang w:eastAsia="ru-RU"/>
        </w:rPr>
        <w:t xml:space="preserve"> </w:t>
      </w:r>
    </w:p>
    <w:p w:rsidR="00793975" w:rsidRPr="00793975" w:rsidRDefault="00793975" w:rsidP="007939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eastAsia="ru-RU"/>
        </w:rPr>
        <w:t>В морозную погоду:</w:t>
      </w:r>
    </w:p>
    <w:p w:rsidR="00793975" w:rsidRPr="00793975" w:rsidRDefault="00793975" w:rsidP="007939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ёкла автомобилей покрываются изморозью, и водителю очень трудно наблюдать за дорогой.</w:t>
      </w:r>
    </w:p>
    <w:p w:rsidR="00793975" w:rsidRPr="00EC5E6D" w:rsidRDefault="00793975" w:rsidP="007939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 улицы перед близко идущим автомобилем всегда опасен, а сейчас тем более. И чтобы с вами не случилось беды, - не торопитесь, подождите, пока пройдёт весь транспорт. Только после этого можно переходить улицу. Не забудьте, что движение пешехода может быть затруднено из-за гололёда на проезжей части.</w:t>
      </w:r>
    </w:p>
    <w:p w:rsidR="00793975" w:rsidRPr="00793975" w:rsidRDefault="00793975" w:rsidP="007939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5E6D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eastAsia="ru-RU"/>
        </w:rPr>
        <w:t>В гололёд:</w:t>
      </w:r>
    </w:p>
    <w:p w:rsidR="00472445" w:rsidRDefault="004E148E" w:rsidP="0079397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14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57EAB36B" wp14:editId="61F2026F">
            <wp:simplePos x="0" y="0"/>
            <wp:positionH relativeFrom="column">
              <wp:align>right</wp:align>
            </wp:positionH>
            <wp:positionV relativeFrom="paragraph">
              <wp:posOffset>25814</wp:posOffset>
            </wp:positionV>
            <wp:extent cx="1407795" cy="1126490"/>
            <wp:effectExtent l="0" t="0" r="1905" b="0"/>
            <wp:wrapThrough wrapText="bothSides">
              <wp:wrapPolygon edited="0">
                <wp:start x="0" y="0"/>
                <wp:lineTo x="0" y="21186"/>
                <wp:lineTo x="21337" y="21186"/>
                <wp:lineTo x="21337" y="0"/>
                <wp:lineTo x="0" y="0"/>
              </wp:wrapPolygon>
            </wp:wrapThrough>
            <wp:docPr id="9" name="Рисунок 9" descr="http://900igr.net/datai/okruzhajuschij-mir/Opasnye-situatsii-na-dorogakh/0004-004-Plokhie-pogodnye-uslov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okruzhajuschij-mir/Opasnye-situatsii-na-dorogakh/0004-004-Plokhie-pogodnye-uslovi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445" w:rsidRPr="00472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нежный накат ил</w:t>
      </w:r>
      <w:r w:rsidR="009C13EB" w:rsidRPr="009C13EB">
        <w:rPr>
          <w:noProof/>
          <w:lang w:eastAsia="ru-RU"/>
        </w:rPr>
        <w:t xml:space="preserve"> </w:t>
      </w:r>
      <w:r w:rsidR="00472445" w:rsidRPr="00472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гололед повышается вероятность «юза», заноса автомобиля, и, </w:t>
      </w:r>
      <w:r w:rsidR="00472445" w:rsidRPr="00472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амое главное - непредсказуемо удлиняется тормозной путь. Поэтому обычное (летнее) безопасное для перехода расстояние до машины нужно увеличить в несколько раз.</w:t>
      </w:r>
    </w:p>
    <w:p w:rsidR="00793975" w:rsidRPr="00EC5E6D" w:rsidRDefault="00793975" w:rsidP="0079397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eastAsia="ru-RU"/>
        </w:rPr>
      </w:pPr>
      <w:r w:rsidRPr="00EC5E6D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eastAsia="ru-RU"/>
        </w:rPr>
        <w:t>В солнечную погоду:</w:t>
      </w:r>
    </w:p>
    <w:p w:rsidR="00793975" w:rsidRPr="00793975" w:rsidRDefault="00505334" w:rsidP="00793975">
      <w:pPr>
        <w:spacing w:before="150" w:after="0" w:line="240" w:lineRule="auto"/>
        <w:ind w:right="14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C54521D" wp14:editId="69DEEAB0">
            <wp:simplePos x="0" y="0"/>
            <wp:positionH relativeFrom="column">
              <wp:posOffset>1749691</wp:posOffset>
            </wp:positionH>
            <wp:positionV relativeFrom="paragraph">
              <wp:posOffset>5937</wp:posOffset>
            </wp:positionV>
            <wp:extent cx="1637030" cy="1262380"/>
            <wp:effectExtent l="0" t="0" r="1270" b="0"/>
            <wp:wrapThrough wrapText="bothSides">
              <wp:wrapPolygon edited="0">
                <wp:start x="0" y="0"/>
                <wp:lineTo x="0" y="21187"/>
                <wp:lineTo x="21365" y="21187"/>
                <wp:lineTo x="21365" y="0"/>
                <wp:lineTo x="0" y="0"/>
              </wp:wrapPolygon>
            </wp:wrapThrough>
            <wp:docPr id="6" name="Рисунок 6" descr="https://31tv.ru/upload/files/6_soln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1tv.ru/upload/files/6_soln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975" w:rsidRPr="00793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кое солнце, как ни странно, тоже помеха. Яркое солнце и белый снег создают эффект бликов, человек как бы «ослепляется». Поэтому нужно быть крайне внимательным. </w:t>
      </w:r>
    </w:p>
    <w:p w:rsidR="00793975" w:rsidRPr="00793975" w:rsidRDefault="00793975" w:rsidP="00EC5E6D">
      <w:pPr>
        <w:spacing w:before="150" w:after="0" w:line="240" w:lineRule="auto"/>
        <w:ind w:right="150"/>
        <w:contextualSpacing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</w:pPr>
      <w:r w:rsidRPr="0079397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  <w:t>В оттепель:</w:t>
      </w:r>
    </w:p>
    <w:p w:rsidR="00793975" w:rsidRPr="00EC5E6D" w:rsidRDefault="00993FD1" w:rsidP="00EC5E6D">
      <w:pPr>
        <w:spacing w:before="150" w:after="0" w:line="240" w:lineRule="auto"/>
        <w:ind w:right="14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 wp14:anchorId="157939A0" wp14:editId="66A46DFD">
            <wp:simplePos x="0" y="0"/>
            <wp:positionH relativeFrom="column">
              <wp:posOffset>1366594</wp:posOffset>
            </wp:positionH>
            <wp:positionV relativeFrom="paragraph">
              <wp:posOffset>1679549</wp:posOffset>
            </wp:positionV>
            <wp:extent cx="2278337" cy="2371060"/>
            <wp:effectExtent l="0" t="0" r="825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nstock280908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37" cy="23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975" w:rsidRPr="00793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 время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 </w:t>
      </w:r>
    </w:p>
    <w:p w:rsidR="00793975" w:rsidRPr="009C13EB" w:rsidRDefault="00793975">
      <w:pPr>
        <w:contextualSpacing/>
        <w:rPr>
          <w:sz w:val="26"/>
          <w:szCs w:val="26"/>
        </w:rPr>
      </w:pPr>
    </w:p>
    <w:p w:rsidR="00793975" w:rsidRPr="009C13EB" w:rsidRDefault="00793975">
      <w:pPr>
        <w:rPr>
          <w:sz w:val="26"/>
          <w:szCs w:val="26"/>
        </w:rPr>
      </w:pPr>
    </w:p>
    <w:p w:rsidR="00793975" w:rsidRPr="009C13EB" w:rsidRDefault="00993FD1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5C7F9" wp14:editId="7D255945">
                <wp:simplePos x="0" y="0"/>
                <wp:positionH relativeFrom="page">
                  <wp:posOffset>6832275</wp:posOffset>
                </wp:positionH>
                <wp:positionV relativeFrom="paragraph">
                  <wp:posOffset>137766</wp:posOffset>
                </wp:positionV>
                <wp:extent cx="2679460" cy="984195"/>
                <wp:effectExtent l="0" t="438150" r="0" b="44513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1335">
                          <a:off x="0" y="0"/>
                          <a:ext cx="2679460" cy="98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FD1" w:rsidRPr="00993FD1" w:rsidRDefault="00993FD1" w:rsidP="00993F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3FD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Правила эти помни всегда,</w:t>
                            </w:r>
                          </w:p>
                          <w:p w:rsidR="00993FD1" w:rsidRPr="00993FD1" w:rsidRDefault="00993FD1" w:rsidP="00993F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3FD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Чтоб не случилась с тобою бед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93FD1" w:rsidRPr="00993FD1" w:rsidRDefault="00993FD1" w:rsidP="00993F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3FD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Помни, жизнь всего одна,</w:t>
                            </w:r>
                          </w:p>
                          <w:p w:rsidR="00993FD1" w:rsidRPr="00993FD1" w:rsidRDefault="00993FD1" w:rsidP="00993FD1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3FD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Больше всех она важна</w:t>
                            </w:r>
                            <w:r w:rsidRPr="00993FD1">
                              <w:rPr>
                                <w:color w:val="FF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5C7F9" id="Надпись 18" o:spid="_x0000_s1028" type="#_x0000_t202" style="position:absolute;margin-left:537.95pt;margin-top:10.85pt;width:211pt;height:77.5pt;rotation:-1484024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" filled="f" stroked="f" strokeweight=".5pt">
                <v:textbox>
                  <w:txbxContent>
                    <w:p w:rsidR="00993FD1" w:rsidRPr="00993FD1" w:rsidRDefault="00993FD1" w:rsidP="00993F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93FD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Правила эти помни всегда,</w:t>
                      </w:r>
                    </w:p>
                    <w:p w:rsidR="00993FD1" w:rsidRPr="00993FD1" w:rsidRDefault="00993FD1" w:rsidP="00993F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93FD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Чтоб не случилась с тобою беда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,</w:t>
                      </w:r>
                    </w:p>
                    <w:p w:rsidR="00993FD1" w:rsidRPr="00993FD1" w:rsidRDefault="00993FD1" w:rsidP="00993F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93FD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Помни, жизнь всего одна,</w:t>
                      </w:r>
                    </w:p>
                    <w:p w:rsidR="00993FD1" w:rsidRPr="00993FD1" w:rsidRDefault="00993FD1" w:rsidP="00993FD1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93FD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Больше всех она важна</w:t>
                      </w:r>
                      <w:r w:rsidRPr="00993FD1">
                        <w:rPr>
                          <w:color w:val="FF0000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93975" w:rsidRPr="009C13EB" w:rsidRDefault="00793975">
      <w:pPr>
        <w:rPr>
          <w:sz w:val="26"/>
          <w:szCs w:val="26"/>
        </w:rPr>
      </w:pPr>
    </w:p>
    <w:p w:rsidR="00793975" w:rsidRPr="009C13EB" w:rsidRDefault="00793975">
      <w:pPr>
        <w:rPr>
          <w:sz w:val="26"/>
          <w:szCs w:val="26"/>
        </w:rPr>
      </w:pPr>
    </w:p>
    <w:sectPr w:rsidR="00793975" w:rsidRPr="009C13EB" w:rsidSect="00793975">
      <w:pgSz w:w="16838" w:h="11906" w:orient="landscape"/>
      <w:pgMar w:top="720" w:right="720" w:bottom="720" w:left="720" w:header="708" w:footer="708" w:gutter="0"/>
      <w:cols w:num="3" w:sep="1" w:space="3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5309"/>
    <w:multiLevelType w:val="hybridMultilevel"/>
    <w:tmpl w:val="7AA6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3308F"/>
    <w:multiLevelType w:val="hybridMultilevel"/>
    <w:tmpl w:val="31C25F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343D0C"/>
    <w:multiLevelType w:val="multilevel"/>
    <w:tmpl w:val="AFD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5A6F22"/>
    <w:multiLevelType w:val="hybridMultilevel"/>
    <w:tmpl w:val="C2502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F6"/>
    <w:rsid w:val="00054460"/>
    <w:rsid w:val="000D75B6"/>
    <w:rsid w:val="001D41B2"/>
    <w:rsid w:val="00472445"/>
    <w:rsid w:val="004E148E"/>
    <w:rsid w:val="00505334"/>
    <w:rsid w:val="005F4910"/>
    <w:rsid w:val="00793975"/>
    <w:rsid w:val="00980A62"/>
    <w:rsid w:val="00993FD1"/>
    <w:rsid w:val="009C13EB"/>
    <w:rsid w:val="00A35E24"/>
    <w:rsid w:val="00A50D08"/>
    <w:rsid w:val="00AC5E3D"/>
    <w:rsid w:val="00D710C8"/>
    <w:rsid w:val="00EC201A"/>
    <w:rsid w:val="00EC5E6D"/>
    <w:rsid w:val="00F5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975"/>
    <w:pPr>
      <w:ind w:left="720"/>
      <w:contextualSpacing/>
    </w:pPr>
  </w:style>
  <w:style w:type="paragraph" w:customStyle="1" w:styleId="p6">
    <w:name w:val="p6"/>
    <w:basedOn w:val="a"/>
    <w:rsid w:val="009C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C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C1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975"/>
    <w:pPr>
      <w:ind w:left="720"/>
      <w:contextualSpacing/>
    </w:pPr>
  </w:style>
  <w:style w:type="paragraph" w:customStyle="1" w:styleId="p6">
    <w:name w:val="p6"/>
    <w:basedOn w:val="a"/>
    <w:rsid w:val="009C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C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C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FF33-7388-4A6B-8CAA-2638B89E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школа</cp:lastModifiedBy>
  <cp:revision>9</cp:revision>
  <dcterms:created xsi:type="dcterms:W3CDTF">2016-12-11T13:57:00Z</dcterms:created>
  <dcterms:modified xsi:type="dcterms:W3CDTF">2018-01-30T11:19:00Z</dcterms:modified>
</cp:coreProperties>
</file>